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作品  悲惨世界  1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作品  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92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雨果作品  悲惨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